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CD" w:rsidRDefault="00A612CD" w:rsidP="00A612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4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4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ложение 3</w:t>
      </w:r>
    </w:p>
    <w:p w:rsidR="00A612CD" w:rsidRDefault="00A612CD" w:rsidP="00A612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4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4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A34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 городской Думы</w:t>
      </w:r>
    </w:p>
    <w:p w:rsidR="00A612CD" w:rsidRDefault="00A612CD" w:rsidP="00A612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4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4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C0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3.06.2016</w:t>
      </w:r>
      <w:bookmarkStart w:id="0" w:name="_GoBack"/>
      <w:bookmarkEnd w:id="0"/>
      <w:r w:rsidR="00BC0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32</w:t>
      </w:r>
    </w:p>
    <w:p w:rsidR="00A34D4F" w:rsidRDefault="00A34D4F" w:rsidP="00A612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8CD" w:rsidRPr="007204F6" w:rsidRDefault="00D044BA" w:rsidP="006F654C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</w:p>
    <w:p w:rsidR="00571EA0" w:rsidRDefault="000E68CD" w:rsidP="00571EA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города</w:t>
      </w:r>
      <w:r w:rsidR="006F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ам и подразделам</w:t>
      </w:r>
      <w:r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54C"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 расходов бюджета за 201</w:t>
      </w:r>
      <w:r w:rsidR="00975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F654C"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0E68CD" w:rsidRPr="007204F6" w:rsidRDefault="00571EA0" w:rsidP="00571EA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.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496"/>
        <w:gridCol w:w="559"/>
        <w:gridCol w:w="1755"/>
        <w:gridCol w:w="1559"/>
        <w:gridCol w:w="1559"/>
        <w:gridCol w:w="1701"/>
        <w:gridCol w:w="1559"/>
        <w:gridCol w:w="1620"/>
        <w:gridCol w:w="1074"/>
      </w:tblGrid>
      <w:tr w:rsidR="000E68CD" w:rsidRPr="007204F6" w:rsidTr="001F3D25">
        <w:trPr>
          <w:trHeight w:val="375"/>
        </w:trPr>
        <w:tc>
          <w:tcPr>
            <w:tcW w:w="3301" w:type="dxa"/>
            <w:vMerge w:val="restart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59" w:type="dxa"/>
            <w:vMerge w:val="restart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  <w:hideMark/>
          </w:tcPr>
          <w:p w:rsidR="000E68CD" w:rsidRPr="007204F6" w:rsidRDefault="009759D8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 на 2015</w:t>
            </w:r>
            <w:r w:rsidR="000E68CD"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E68CD" w:rsidRPr="007204F6" w:rsidRDefault="000E68CD" w:rsidP="00975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е исполнение на   01.01.201</w:t>
            </w:r>
            <w:r w:rsidR="00975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79" w:type="dxa"/>
            <w:gridSpan w:val="2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-нения к плану</w:t>
            </w:r>
          </w:p>
        </w:tc>
      </w:tr>
      <w:tr w:rsidR="000E68CD" w:rsidRPr="007204F6" w:rsidTr="009759D8">
        <w:trPr>
          <w:trHeight w:val="1799"/>
        </w:trPr>
        <w:tc>
          <w:tcPr>
            <w:tcW w:w="3301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  государ -ственным полномо-чия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просам местного значения</w:t>
            </w:r>
          </w:p>
        </w:tc>
        <w:tc>
          <w:tcPr>
            <w:tcW w:w="1701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              государ -ственным полномо-чиям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просам местного значения</w:t>
            </w:r>
          </w:p>
        </w:tc>
        <w:tc>
          <w:tcPr>
            <w:tcW w:w="1074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68CD" w:rsidRPr="007204F6" w:rsidTr="008B418B">
        <w:trPr>
          <w:trHeight w:val="281"/>
        </w:trPr>
        <w:tc>
          <w:tcPr>
            <w:tcW w:w="3301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E68CD" w:rsidRPr="00A34D4F" w:rsidTr="00D044BA">
        <w:trPr>
          <w:trHeight w:val="637"/>
        </w:trPr>
        <w:tc>
          <w:tcPr>
            <w:tcW w:w="3301" w:type="dxa"/>
            <w:shd w:val="clear" w:color="auto" w:fill="auto"/>
            <w:hideMark/>
          </w:tcPr>
          <w:p w:rsidR="000E68CD" w:rsidRPr="00A34D4F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-СТВЕННЫЕ ВОПРОС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0E68CD" w:rsidRPr="00A34D4F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E68CD" w:rsidRPr="00A34D4F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0E68CD" w:rsidRPr="00A34D4F" w:rsidRDefault="009759D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020 38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68CD" w:rsidRPr="00A34D4F" w:rsidRDefault="000E68CD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85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68CD" w:rsidRPr="00A34D4F" w:rsidRDefault="000E68CD" w:rsidP="0097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759D8"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018 5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E68CD" w:rsidRPr="00A34D4F" w:rsidRDefault="009759D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0 28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68CD" w:rsidRPr="00A34D4F" w:rsidRDefault="000E68CD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852,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0E68CD" w:rsidRPr="00A34D4F" w:rsidRDefault="009759D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8 436,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0E68CD" w:rsidRPr="00A34D4F" w:rsidRDefault="009759D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,1</w:t>
            </w:r>
          </w:p>
        </w:tc>
      </w:tr>
      <w:tr w:rsidR="00290EBF" w:rsidRPr="007204F6" w:rsidTr="00290EBF">
        <w:trPr>
          <w:trHeight w:val="1731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</w:t>
            </w:r>
            <w:r w:rsidR="006F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9759D8" w:rsidP="0097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7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9759D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7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9759D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7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9759D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76,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7B178F" w:rsidRPr="007204F6" w:rsidRDefault="007B178F">
      <w:r w:rsidRPr="007204F6">
        <w:br w:type="page"/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496"/>
        <w:gridCol w:w="559"/>
        <w:gridCol w:w="1755"/>
        <w:gridCol w:w="1559"/>
        <w:gridCol w:w="1559"/>
        <w:gridCol w:w="1701"/>
        <w:gridCol w:w="1559"/>
        <w:gridCol w:w="1620"/>
        <w:gridCol w:w="1074"/>
      </w:tblGrid>
      <w:tr w:rsidR="00290EBF" w:rsidRPr="007204F6" w:rsidTr="007B178F">
        <w:trPr>
          <w:trHeight w:val="278"/>
        </w:trPr>
        <w:tc>
          <w:tcPr>
            <w:tcW w:w="3301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EBF" w:rsidRPr="007204F6" w:rsidTr="001F3D25">
        <w:trPr>
          <w:trHeight w:val="2553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9759D8" w:rsidP="0097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132,</w:t>
            </w:r>
            <w:r w:rsidR="0097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9759D8" w:rsidP="0097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132,</w:t>
            </w:r>
            <w:r w:rsidR="0097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9759D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72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9759D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722,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3</w:t>
            </w:r>
          </w:p>
        </w:tc>
      </w:tr>
      <w:tr w:rsidR="00290EBF" w:rsidRPr="007204F6" w:rsidTr="001F3D25">
        <w:trPr>
          <w:trHeight w:val="2647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  82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 8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 48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 486,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</w:t>
            </w:r>
          </w:p>
        </w:tc>
      </w:tr>
      <w:tr w:rsidR="00290EBF" w:rsidRPr="007204F6" w:rsidTr="00D044BA">
        <w:trPr>
          <w:trHeight w:val="410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53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9</w:t>
            </w:r>
            <w:r w:rsidR="00530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53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9</w:t>
            </w:r>
            <w:r w:rsidR="00530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17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177,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290EBF" w:rsidRPr="007204F6" w:rsidTr="001F3D25">
        <w:trPr>
          <w:trHeight w:val="638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9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9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7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71,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4</w:t>
            </w:r>
          </w:p>
        </w:tc>
      </w:tr>
      <w:tr w:rsidR="00290EBF" w:rsidRPr="007204F6" w:rsidTr="00D044BA">
        <w:trPr>
          <w:trHeight w:val="285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D044BA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496" w:type="dxa"/>
            <w:shd w:val="clear" w:color="auto" w:fill="auto"/>
            <w:hideMark/>
          </w:tcPr>
          <w:p w:rsidR="00290EBF" w:rsidRPr="007204F6" w:rsidRDefault="00290EBF" w:rsidP="00D0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290EBF" w:rsidRPr="007204F6" w:rsidRDefault="00290EBF" w:rsidP="00D0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65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D044BA" w:rsidRDefault="00D044BA">
      <w:r>
        <w:br w:type="page"/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496"/>
        <w:gridCol w:w="559"/>
        <w:gridCol w:w="1755"/>
        <w:gridCol w:w="1559"/>
        <w:gridCol w:w="1559"/>
        <w:gridCol w:w="1701"/>
        <w:gridCol w:w="1559"/>
        <w:gridCol w:w="1620"/>
        <w:gridCol w:w="1074"/>
      </w:tblGrid>
      <w:tr w:rsidR="00290EBF" w:rsidRPr="007204F6" w:rsidTr="00D044BA">
        <w:trPr>
          <w:trHeight w:val="278"/>
        </w:trPr>
        <w:tc>
          <w:tcPr>
            <w:tcW w:w="3301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EBF" w:rsidRPr="007204F6" w:rsidTr="001F3D25">
        <w:trPr>
          <w:trHeight w:val="693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-ственные вопрос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97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 548,</w:t>
            </w:r>
            <w:r w:rsidR="0097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5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974DD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 6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 65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52,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 801,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290EBF" w:rsidRPr="00A34D4F" w:rsidTr="001F3D25">
        <w:trPr>
          <w:trHeight w:val="1155"/>
        </w:trPr>
        <w:tc>
          <w:tcPr>
            <w:tcW w:w="3301" w:type="dxa"/>
            <w:shd w:val="clear" w:color="auto" w:fill="auto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-НАЯ ДЕЯТЕЛЬНОСТЬ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A34D4F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 55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 0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 52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A34D4F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 95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 025,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A34D4F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 927,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A34D4F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3</w:t>
            </w:r>
          </w:p>
        </w:tc>
      </w:tr>
      <w:tr w:rsidR="00290EBF" w:rsidRPr="007204F6" w:rsidTr="001F3D25">
        <w:trPr>
          <w:trHeight w:val="125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 0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 0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 0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 025,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90EBF" w:rsidRPr="007204F6" w:rsidTr="001F3D25">
        <w:trPr>
          <w:trHeight w:val="1647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69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1158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69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3C335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09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3C3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098,</w:t>
            </w:r>
            <w:r w:rsidR="003C3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8</w:t>
            </w:r>
          </w:p>
        </w:tc>
      </w:tr>
      <w:tr w:rsidR="00290EBF" w:rsidRPr="007204F6" w:rsidTr="001F3D25">
        <w:trPr>
          <w:trHeight w:val="682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843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9,</w:t>
            </w:r>
            <w:r w:rsidR="00843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9,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90EBF" w:rsidRPr="00A34D4F" w:rsidTr="00D044BA">
        <w:trPr>
          <w:trHeight w:val="495"/>
        </w:trPr>
        <w:tc>
          <w:tcPr>
            <w:tcW w:w="3301" w:type="dxa"/>
            <w:shd w:val="clear" w:color="auto" w:fill="auto"/>
            <w:hideMark/>
          </w:tcPr>
          <w:p w:rsidR="00290EBF" w:rsidRPr="00A34D4F" w:rsidRDefault="00D044BA" w:rsidP="008B4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90EBF" w:rsidRPr="00A34D4F" w:rsidRDefault="000972C8" w:rsidP="00843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798</w:t>
            </w:r>
            <w:r w:rsidR="00974DDA"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81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0972C8" w:rsidP="0097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798 603,</w:t>
            </w:r>
            <w:r w:rsidR="00974DDA"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A34D4F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720 46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A34D4F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720 259,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A34D4F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,6</w:t>
            </w:r>
          </w:p>
        </w:tc>
      </w:tr>
      <w:tr w:rsidR="00290EBF" w:rsidRPr="007204F6" w:rsidTr="001F3D25">
        <w:trPr>
          <w:trHeight w:val="181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85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8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44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443,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290EBF" w:rsidRPr="007204F6" w:rsidTr="001F3D25">
        <w:trPr>
          <w:trHeight w:val="375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 99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 78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 19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 984,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0972C8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</w:t>
            </w:r>
          </w:p>
        </w:tc>
      </w:tr>
      <w:tr w:rsidR="00290EBF" w:rsidRPr="007204F6" w:rsidTr="001F3D25">
        <w:trPr>
          <w:trHeight w:val="319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974DD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 88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97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</w:t>
            </w:r>
            <w:r w:rsidR="00974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8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2 93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2 933,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</w:tr>
      <w:tr w:rsidR="00290EBF" w:rsidRPr="007204F6" w:rsidTr="001F3D25">
        <w:trPr>
          <w:trHeight w:val="780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 07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 0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 89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 898,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4</w:t>
            </w:r>
          </w:p>
        </w:tc>
      </w:tr>
    </w:tbl>
    <w:p w:rsidR="00290EBF" w:rsidRPr="007204F6" w:rsidRDefault="00290EBF">
      <w:r w:rsidRPr="007204F6">
        <w:br w:type="page"/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496"/>
        <w:gridCol w:w="559"/>
        <w:gridCol w:w="1755"/>
        <w:gridCol w:w="1559"/>
        <w:gridCol w:w="1559"/>
        <w:gridCol w:w="1701"/>
        <w:gridCol w:w="1559"/>
        <w:gridCol w:w="1620"/>
        <w:gridCol w:w="1074"/>
      </w:tblGrid>
      <w:tr w:rsidR="00290EBF" w:rsidRPr="007204F6" w:rsidTr="001F3D25">
        <w:trPr>
          <w:trHeight w:val="278"/>
        </w:trPr>
        <w:tc>
          <w:tcPr>
            <w:tcW w:w="3301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EBF" w:rsidRPr="00A34D4F" w:rsidTr="001F3D25">
        <w:trPr>
          <w:trHeight w:val="783"/>
        </w:trPr>
        <w:tc>
          <w:tcPr>
            <w:tcW w:w="3301" w:type="dxa"/>
            <w:shd w:val="clear" w:color="auto" w:fill="auto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A34D4F" w:rsidRDefault="00B47407" w:rsidP="0097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203 312,</w:t>
            </w:r>
            <w:r w:rsidR="00974DDA"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B47407" w:rsidP="0097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203 312,</w:t>
            </w:r>
            <w:r w:rsidR="00974DDA"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A34D4F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188 27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A34D4F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188 270,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A34D4F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290EBF" w:rsidRPr="007204F6" w:rsidTr="001F3D25">
        <w:trPr>
          <w:trHeight w:val="375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 89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 89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 02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 028,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290EBF" w:rsidRPr="007204F6" w:rsidTr="001F3D25">
        <w:trPr>
          <w:trHeight w:val="149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88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 065,</w:t>
            </w:r>
            <w:r w:rsidR="00884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 06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 95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 959,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90EBF" w:rsidRPr="007204F6" w:rsidTr="001F3D25">
        <w:trPr>
          <w:trHeight w:val="360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 78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 78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 95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 951,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</w:tr>
      <w:tr w:rsidR="00290EBF" w:rsidRPr="007204F6" w:rsidTr="001F3D25">
        <w:trPr>
          <w:trHeight w:val="1155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88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560,</w:t>
            </w:r>
            <w:r w:rsidR="00884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88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560,</w:t>
            </w:r>
            <w:r w:rsidR="00884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332,4</w:t>
            </w:r>
            <w:r w:rsidR="00290EBF"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332,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</w:tr>
      <w:tr w:rsidR="00290EBF" w:rsidRPr="00A34D4F" w:rsidTr="001F3D25">
        <w:trPr>
          <w:trHeight w:val="778"/>
        </w:trPr>
        <w:tc>
          <w:tcPr>
            <w:tcW w:w="3301" w:type="dxa"/>
            <w:shd w:val="clear" w:color="auto" w:fill="auto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A34D4F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 35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 3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A34D4F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 22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A34D4F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 223,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A34D4F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2</w:t>
            </w:r>
          </w:p>
        </w:tc>
      </w:tr>
      <w:tr w:rsidR="00290EBF" w:rsidRPr="007204F6" w:rsidTr="001F3D25">
        <w:trPr>
          <w:trHeight w:val="381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,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90EBF" w:rsidRPr="007204F6" w:rsidTr="001F3D25">
        <w:trPr>
          <w:trHeight w:val="986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86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86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73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B47407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734,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1</w:t>
            </w:r>
          </w:p>
        </w:tc>
      </w:tr>
      <w:tr w:rsidR="00290EBF" w:rsidRPr="00A34D4F" w:rsidTr="001F3D25">
        <w:trPr>
          <w:trHeight w:val="215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A34D4F" w:rsidRDefault="0024354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 145 09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24354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528 43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24354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616 66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A34D4F" w:rsidRDefault="0024354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 111 83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A34D4F" w:rsidRDefault="0024354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519 857,4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A34D4F" w:rsidRDefault="0024354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591 975,4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A34D4F" w:rsidRDefault="0024354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4</w:t>
            </w:r>
          </w:p>
        </w:tc>
      </w:tr>
      <w:tr w:rsidR="00290EBF" w:rsidRPr="007204F6" w:rsidTr="001F3D25">
        <w:trPr>
          <w:trHeight w:val="70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390F24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40 61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390F24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 76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390F24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14 84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6A5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38 11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6A5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3 853,8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6A5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14 265,4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6A5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90EBF" w:rsidRPr="007204F6" w:rsidTr="001F3D25">
        <w:trPr>
          <w:trHeight w:val="125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6A5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16 35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6A5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87 86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6A5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28 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6A5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09 68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6A5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81 198,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6A5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28 483,3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6A5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  <w:tr w:rsidR="00290EBF" w:rsidRPr="007204F6" w:rsidTr="001F3D25">
        <w:trPr>
          <w:trHeight w:val="343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6A5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 97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6A5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 9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6A5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 79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6A5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 797,6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6A5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</w:tbl>
    <w:p w:rsidR="00290EBF" w:rsidRPr="007204F6" w:rsidRDefault="00290EBF">
      <w:r w:rsidRPr="007204F6">
        <w:br w:type="page"/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496"/>
        <w:gridCol w:w="559"/>
        <w:gridCol w:w="1755"/>
        <w:gridCol w:w="1559"/>
        <w:gridCol w:w="1559"/>
        <w:gridCol w:w="1701"/>
        <w:gridCol w:w="1559"/>
        <w:gridCol w:w="1620"/>
        <w:gridCol w:w="1074"/>
      </w:tblGrid>
      <w:tr w:rsidR="00290EBF" w:rsidRPr="007204F6" w:rsidTr="00290EBF">
        <w:trPr>
          <w:trHeight w:val="278"/>
        </w:trPr>
        <w:tc>
          <w:tcPr>
            <w:tcW w:w="3301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EBF" w:rsidRPr="007204F6" w:rsidTr="001F3D25">
        <w:trPr>
          <w:trHeight w:val="486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6A5ED1" w:rsidP="006A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 15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8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6A5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 35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6A5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 23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805,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6A5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 429,1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6A5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7</w:t>
            </w:r>
          </w:p>
        </w:tc>
      </w:tr>
      <w:tr w:rsidR="00290EBF" w:rsidRPr="00A34D4F" w:rsidTr="001F3D25">
        <w:trPr>
          <w:trHeight w:val="642"/>
        </w:trPr>
        <w:tc>
          <w:tcPr>
            <w:tcW w:w="3301" w:type="dxa"/>
            <w:shd w:val="clear" w:color="auto" w:fill="auto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 КИНЕМАТОГРАФИЯ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A34D4F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2 68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A34D4F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2 68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A34D4F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2 5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A34D4F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2 517,1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A34D4F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90EBF" w:rsidRPr="007204F6" w:rsidTr="0063793F">
        <w:trPr>
          <w:trHeight w:val="330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 10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 1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 99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 997,4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90EBF" w:rsidRPr="007204F6" w:rsidTr="001F3D25">
        <w:trPr>
          <w:trHeight w:val="982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58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5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519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519,7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</w:tr>
      <w:tr w:rsidR="00290EBF" w:rsidRPr="00A34D4F" w:rsidTr="001F3D25">
        <w:trPr>
          <w:trHeight w:val="690"/>
        </w:trPr>
        <w:tc>
          <w:tcPr>
            <w:tcW w:w="3301" w:type="dxa"/>
            <w:shd w:val="clear" w:color="auto" w:fill="auto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A34D4F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4 69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A34D4F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7 80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A34D4F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6 88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A34D4F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9</w:t>
            </w:r>
            <w:r w:rsidR="006B2124"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A34D4F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7 646,9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A34D4F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1 989,9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A34D4F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290EBF" w:rsidRPr="007204F6" w:rsidTr="0063793F">
        <w:trPr>
          <w:trHeight w:val="287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49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4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48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489,8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90EBF" w:rsidRPr="007204F6" w:rsidTr="001F3D25">
        <w:trPr>
          <w:trHeight w:val="347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 63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47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 1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 75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478,7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 276,6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3</w:t>
            </w:r>
          </w:p>
        </w:tc>
      </w:tr>
      <w:tr w:rsidR="00290EBF" w:rsidRPr="007204F6" w:rsidTr="001F3D25">
        <w:trPr>
          <w:trHeight w:val="116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 86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 32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 70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 168,2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,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90EBF" w:rsidRPr="007204F6" w:rsidTr="001F3D25">
        <w:trPr>
          <w:trHeight w:val="615"/>
        </w:trPr>
        <w:tc>
          <w:tcPr>
            <w:tcW w:w="3301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70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7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68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688,5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  <w:tr w:rsidR="00290EBF" w:rsidRPr="00A34D4F" w:rsidTr="001F3D25">
        <w:trPr>
          <w:trHeight w:val="698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A34D4F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 35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 35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A34D4F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 33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A34D4F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 331,7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A34D4F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90EBF" w:rsidRPr="007204F6" w:rsidTr="001F3D25">
        <w:trPr>
          <w:trHeight w:val="92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20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20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9F75BD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18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9F75BD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184,1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</w:tr>
      <w:tr w:rsidR="00290EBF" w:rsidRPr="007204F6" w:rsidTr="001F3D25">
        <w:trPr>
          <w:trHeight w:val="464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D058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0EBF" w:rsidRPr="007204F6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20,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290EBF" w:rsidRPr="007204F6" w:rsidRDefault="00290EBF">
      <w:r w:rsidRPr="007204F6"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1701"/>
        <w:gridCol w:w="1560"/>
        <w:gridCol w:w="1559"/>
        <w:gridCol w:w="1701"/>
        <w:gridCol w:w="1559"/>
        <w:gridCol w:w="1559"/>
        <w:gridCol w:w="993"/>
      </w:tblGrid>
      <w:tr w:rsidR="00290EBF" w:rsidRPr="007204F6" w:rsidTr="00FE2E08">
        <w:trPr>
          <w:trHeight w:val="278"/>
        </w:trPr>
        <w:tc>
          <w:tcPr>
            <w:tcW w:w="3544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EBF" w:rsidRPr="007204F6" w:rsidTr="00FE2E08">
        <w:trPr>
          <w:trHeight w:val="516"/>
        </w:trPr>
        <w:tc>
          <w:tcPr>
            <w:tcW w:w="3544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02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0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2123EE" w:rsidP="009F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027,</w:t>
            </w:r>
            <w:r w:rsidR="009F7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9F75BD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027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90EBF" w:rsidRPr="007204F6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90EBF" w:rsidRPr="00A34D4F" w:rsidTr="00FE2E08">
        <w:trPr>
          <w:trHeight w:val="268"/>
        </w:trPr>
        <w:tc>
          <w:tcPr>
            <w:tcW w:w="3544" w:type="dxa"/>
            <w:shd w:val="clear" w:color="auto" w:fill="auto"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A34D4F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 00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 00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A34D4F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 00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 005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90EBF" w:rsidRPr="00A34D4F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90EBF" w:rsidRPr="007204F6" w:rsidTr="00FE2E08">
        <w:trPr>
          <w:trHeight w:val="386"/>
        </w:trPr>
        <w:tc>
          <w:tcPr>
            <w:tcW w:w="3544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00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00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00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005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290EBF" w:rsidRPr="007204F6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90EBF" w:rsidRPr="00A34D4F" w:rsidTr="00FE2E08">
        <w:trPr>
          <w:trHeight w:val="824"/>
        </w:trPr>
        <w:tc>
          <w:tcPr>
            <w:tcW w:w="3544" w:type="dxa"/>
            <w:shd w:val="clear" w:color="auto" w:fill="auto"/>
            <w:vAlign w:val="bottom"/>
            <w:hideMark/>
          </w:tcPr>
          <w:p w:rsidR="00290EBF" w:rsidRPr="00A34D4F" w:rsidRDefault="006F654C" w:rsidP="006F6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СЛУЖИВАНИЕ ГОСУДАРСТВЕН</w:t>
            </w:r>
            <w:r w:rsidR="00290EBF"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ГО И МУНИЦИ</w:t>
            </w: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A34D4F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90EBF" w:rsidRPr="007204F6" w:rsidTr="00FE2E08">
        <w:trPr>
          <w:trHeight w:val="786"/>
        </w:trPr>
        <w:tc>
          <w:tcPr>
            <w:tcW w:w="3544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571EA0" w:rsidP="00571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90EBF" w:rsidRPr="00A34D4F" w:rsidTr="00FE2E08">
        <w:trPr>
          <w:trHeight w:val="70"/>
        </w:trPr>
        <w:tc>
          <w:tcPr>
            <w:tcW w:w="3544" w:type="dxa"/>
            <w:shd w:val="clear" w:color="auto" w:fill="auto"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 w:rsidR="0063793F"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0EBF" w:rsidRPr="00A34D4F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A34D4F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 219 25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0EBF" w:rsidRPr="00A34D4F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901 32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 317 92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0EBF" w:rsidRPr="00A34D4F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 045 52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892 59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0EBF" w:rsidRPr="00A34D4F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 152 93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0EBF" w:rsidRPr="00A34D4F" w:rsidRDefault="00571EA0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,3</w:t>
            </w:r>
          </w:p>
        </w:tc>
      </w:tr>
    </w:tbl>
    <w:p w:rsidR="000E68CD" w:rsidRPr="007204F6" w:rsidRDefault="000E68CD"/>
    <w:p w:rsidR="00393700" w:rsidRPr="007204F6" w:rsidRDefault="00393700" w:rsidP="0039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700" w:rsidRPr="007204F6" w:rsidRDefault="00A34D4F" w:rsidP="0039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бюджету</w:t>
      </w:r>
      <w:r w:rsidR="00393700" w:rsidRPr="007204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оговой </w:t>
      </w:r>
    </w:p>
    <w:p w:rsidR="00393700" w:rsidRPr="007204F6" w:rsidRDefault="00A34D4F" w:rsidP="00393700">
      <w:pPr>
        <w:tabs>
          <w:tab w:val="left" w:pos="131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едитной политике городской Думы</w:t>
      </w:r>
      <w:r w:rsidR="00393700" w:rsidRPr="00720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734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660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А.Солодилов</w:t>
      </w:r>
    </w:p>
    <w:p w:rsidR="00393700" w:rsidRPr="007204F6" w:rsidRDefault="00393700" w:rsidP="0039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700" w:rsidRPr="007204F6" w:rsidRDefault="00393700" w:rsidP="0039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4F6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налоговой </w:t>
      </w:r>
    </w:p>
    <w:p w:rsidR="00393700" w:rsidRPr="007204F6" w:rsidRDefault="00393700" w:rsidP="0039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4F6">
        <w:rPr>
          <w:rFonts w:ascii="Times New Roman" w:hAnsi="Times New Roman" w:cs="Times New Roman"/>
          <w:sz w:val="28"/>
          <w:szCs w:val="28"/>
        </w:rPr>
        <w:t xml:space="preserve">и кредитной политике </w:t>
      </w:r>
      <w:r w:rsidR="00A734FF">
        <w:rPr>
          <w:rFonts w:ascii="Times New Roman" w:hAnsi="Times New Roman" w:cs="Times New Roman"/>
          <w:sz w:val="28"/>
          <w:szCs w:val="28"/>
        </w:rPr>
        <w:t>города Барнаула</w:t>
      </w:r>
      <w:r w:rsidRPr="007204F6">
        <w:rPr>
          <w:rFonts w:ascii="Times New Roman" w:hAnsi="Times New Roman" w:cs="Times New Roman"/>
          <w:sz w:val="28"/>
          <w:szCs w:val="28"/>
        </w:rPr>
        <w:t xml:space="preserve">      </w:t>
      </w:r>
      <w:r w:rsidR="00A734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71EA0">
        <w:rPr>
          <w:rFonts w:ascii="Times New Roman" w:hAnsi="Times New Roman" w:cs="Times New Roman"/>
          <w:sz w:val="28"/>
          <w:szCs w:val="28"/>
        </w:rPr>
        <w:t xml:space="preserve">        </w:t>
      </w:r>
      <w:r w:rsidR="00A34D4F">
        <w:rPr>
          <w:rFonts w:ascii="Times New Roman" w:hAnsi="Times New Roman" w:cs="Times New Roman"/>
          <w:sz w:val="28"/>
          <w:szCs w:val="28"/>
        </w:rPr>
        <w:t xml:space="preserve"> </w:t>
      </w:r>
      <w:r w:rsidR="00A734FF" w:rsidRPr="007204F6">
        <w:rPr>
          <w:rFonts w:ascii="Times New Roman" w:hAnsi="Times New Roman" w:cs="Times New Roman"/>
          <w:sz w:val="28"/>
          <w:szCs w:val="28"/>
        </w:rPr>
        <w:t>Н.А.Тиньгаева</w:t>
      </w:r>
      <w:r w:rsidRPr="00720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sectPr w:rsidR="00393700" w:rsidRPr="007204F6" w:rsidSect="00571EA0">
      <w:headerReference w:type="default" r:id="rId7"/>
      <w:pgSz w:w="16838" w:h="11906" w:orient="landscape"/>
      <w:pgMar w:top="1701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D7E" w:rsidRDefault="00192D7E" w:rsidP="00854A97">
      <w:pPr>
        <w:spacing w:after="0" w:line="240" w:lineRule="auto"/>
      </w:pPr>
      <w:r>
        <w:separator/>
      </w:r>
    </w:p>
  </w:endnote>
  <w:endnote w:type="continuationSeparator" w:id="0">
    <w:p w:rsidR="00192D7E" w:rsidRDefault="00192D7E" w:rsidP="0085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D7E" w:rsidRDefault="00192D7E" w:rsidP="00854A97">
      <w:pPr>
        <w:spacing w:after="0" w:line="240" w:lineRule="auto"/>
      </w:pPr>
      <w:r>
        <w:separator/>
      </w:r>
    </w:p>
  </w:footnote>
  <w:footnote w:type="continuationSeparator" w:id="0">
    <w:p w:rsidR="00192D7E" w:rsidRDefault="00192D7E" w:rsidP="0085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26704"/>
      <w:docPartObj>
        <w:docPartGallery w:val="Page Numbers (Top of Page)"/>
        <w:docPartUnique/>
      </w:docPartObj>
    </w:sdtPr>
    <w:sdtEndPr/>
    <w:sdtContent>
      <w:p w:rsidR="00571EA0" w:rsidRDefault="00571EA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D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EA0" w:rsidRDefault="00571E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4E3"/>
    <w:rsid w:val="000972C8"/>
    <w:rsid w:val="000B25AD"/>
    <w:rsid w:val="000E68CD"/>
    <w:rsid w:val="00192D7E"/>
    <w:rsid w:val="001F3A21"/>
    <w:rsid w:val="001F3D25"/>
    <w:rsid w:val="00200AF8"/>
    <w:rsid w:val="002029C7"/>
    <w:rsid w:val="002123EE"/>
    <w:rsid w:val="00220EA5"/>
    <w:rsid w:val="00243541"/>
    <w:rsid w:val="002878FE"/>
    <w:rsid w:val="00290937"/>
    <w:rsid w:val="00290EBF"/>
    <w:rsid w:val="002D78F6"/>
    <w:rsid w:val="002F407A"/>
    <w:rsid w:val="00324A37"/>
    <w:rsid w:val="00390F24"/>
    <w:rsid w:val="00393700"/>
    <w:rsid w:val="003C3353"/>
    <w:rsid w:val="004263D9"/>
    <w:rsid w:val="00463787"/>
    <w:rsid w:val="00497260"/>
    <w:rsid w:val="004B1BC7"/>
    <w:rsid w:val="004D3E63"/>
    <w:rsid w:val="0051112D"/>
    <w:rsid w:val="00530BAF"/>
    <w:rsid w:val="0056660C"/>
    <w:rsid w:val="00571EA0"/>
    <w:rsid w:val="00617B88"/>
    <w:rsid w:val="0063793F"/>
    <w:rsid w:val="006A5ED1"/>
    <w:rsid w:val="006B2124"/>
    <w:rsid w:val="006E0AA8"/>
    <w:rsid w:val="006F654C"/>
    <w:rsid w:val="006F7AC3"/>
    <w:rsid w:val="007204F6"/>
    <w:rsid w:val="007B178F"/>
    <w:rsid w:val="007E0969"/>
    <w:rsid w:val="007F6F5B"/>
    <w:rsid w:val="00817F9A"/>
    <w:rsid w:val="00835036"/>
    <w:rsid w:val="008438EE"/>
    <w:rsid w:val="00854A97"/>
    <w:rsid w:val="0087379E"/>
    <w:rsid w:val="00884903"/>
    <w:rsid w:val="008B418B"/>
    <w:rsid w:val="008C6446"/>
    <w:rsid w:val="00916C87"/>
    <w:rsid w:val="0095349D"/>
    <w:rsid w:val="00974DDA"/>
    <w:rsid w:val="009759D8"/>
    <w:rsid w:val="009E053D"/>
    <w:rsid w:val="009F75BD"/>
    <w:rsid w:val="00A34D4F"/>
    <w:rsid w:val="00A51472"/>
    <w:rsid w:val="00A612CD"/>
    <w:rsid w:val="00A734FF"/>
    <w:rsid w:val="00A73F3C"/>
    <w:rsid w:val="00AB2CD7"/>
    <w:rsid w:val="00B430CF"/>
    <w:rsid w:val="00B44BCF"/>
    <w:rsid w:val="00B47407"/>
    <w:rsid w:val="00BC0D67"/>
    <w:rsid w:val="00D044BA"/>
    <w:rsid w:val="00D05832"/>
    <w:rsid w:val="00D65CF2"/>
    <w:rsid w:val="00D91158"/>
    <w:rsid w:val="00DB3CC9"/>
    <w:rsid w:val="00F024E3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4A520-701B-4925-BF92-8EB4FF45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4E3"/>
  </w:style>
  <w:style w:type="paragraph" w:styleId="a5">
    <w:name w:val="footer"/>
    <w:basedOn w:val="a"/>
    <w:link w:val="a6"/>
    <w:uiPriority w:val="99"/>
    <w:semiHidden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24E3"/>
  </w:style>
  <w:style w:type="paragraph" w:styleId="a7">
    <w:name w:val="Balloon Text"/>
    <w:basedOn w:val="a"/>
    <w:link w:val="a8"/>
    <w:uiPriority w:val="99"/>
    <w:semiHidden/>
    <w:unhideWhenUsed/>
    <w:rsid w:val="00F0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024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24E3"/>
    <w:rPr>
      <w:color w:val="800080"/>
      <w:u w:val="single"/>
    </w:rPr>
  </w:style>
  <w:style w:type="paragraph" w:customStyle="1" w:styleId="font5">
    <w:name w:val="font5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F02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F024E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D5C5-F532-49A5-B9A4-48B521AC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d-ejt</dc:creator>
  <cp:keywords/>
  <dc:description/>
  <cp:lastModifiedBy>Евгения Константиновна  Борисова</cp:lastModifiedBy>
  <cp:revision>47</cp:revision>
  <cp:lastPrinted>2016-03-25T05:49:00Z</cp:lastPrinted>
  <dcterms:created xsi:type="dcterms:W3CDTF">2015-02-27T07:39:00Z</dcterms:created>
  <dcterms:modified xsi:type="dcterms:W3CDTF">2016-06-06T04:13:00Z</dcterms:modified>
</cp:coreProperties>
</file>